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9" w:rsidRPr="00010DC7" w:rsidRDefault="00D97119" w:rsidP="00010DC7">
      <w:pPr>
        <w:autoSpaceDE w:val="0"/>
        <w:autoSpaceDN w:val="0"/>
        <w:adjustRightInd w:val="0"/>
        <w:jc w:val="right"/>
        <w:rPr>
          <w:sz w:val="22"/>
          <w:szCs w:val="18"/>
        </w:rPr>
      </w:pPr>
      <w:bookmarkStart w:id="0" w:name="_GoBack"/>
      <w:bookmarkEnd w:id="0"/>
      <w:r w:rsidRPr="00402891">
        <w:rPr>
          <w:sz w:val="22"/>
          <w:szCs w:val="18"/>
        </w:rPr>
        <w:t>Załącznik nr 1</w:t>
      </w:r>
    </w:p>
    <w:p w:rsidR="00D97119" w:rsidRPr="00E3112C" w:rsidRDefault="00D97119" w:rsidP="00D97119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  <w:r w:rsidRPr="00E3112C">
        <w:rPr>
          <w:b/>
          <w:bCs/>
          <w:sz w:val="24"/>
          <w:szCs w:val="18"/>
        </w:rPr>
        <w:t>Opis Przedmiotu Zamówienia</w:t>
      </w:r>
    </w:p>
    <w:p w:rsidR="00D97119" w:rsidRPr="00E3112C" w:rsidRDefault="00D97119" w:rsidP="00D97119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</w:p>
    <w:p w:rsidR="00D97119" w:rsidRPr="00E3112C" w:rsidRDefault="00D97119" w:rsidP="00D97119">
      <w:pPr>
        <w:pStyle w:val="Akapitzlist"/>
        <w:spacing w:before="120"/>
        <w:ind w:left="284"/>
        <w:jc w:val="both"/>
        <w:rPr>
          <w:rFonts w:eastAsia="Calibri"/>
          <w:b/>
          <w:sz w:val="24"/>
          <w:szCs w:val="24"/>
          <w:lang w:eastAsia="en-US"/>
        </w:rPr>
      </w:pPr>
      <w:r w:rsidRPr="00E3112C">
        <w:rPr>
          <w:rFonts w:eastAsia="Calibri"/>
          <w:b/>
          <w:sz w:val="24"/>
          <w:szCs w:val="24"/>
          <w:lang w:eastAsia="en-US"/>
        </w:rPr>
        <w:t>Przedmiotem zamówienia jest</w:t>
      </w:r>
      <w:r w:rsidRPr="00E3112C">
        <w:rPr>
          <w:b/>
          <w:sz w:val="24"/>
          <w:szCs w:val="24"/>
        </w:rPr>
        <w:t xml:space="preserve"> utrzymanie czystości w pomieszczeniach biurowych, socjalnych oraz innych, wykorzystywanyc</w:t>
      </w:r>
      <w:r w:rsidR="002151B8">
        <w:rPr>
          <w:b/>
          <w:sz w:val="24"/>
          <w:szCs w:val="24"/>
        </w:rPr>
        <w:t>h lub zajmowanych przez Oddział Terenowy</w:t>
      </w:r>
      <w:r w:rsidRPr="00E3112C">
        <w:rPr>
          <w:b/>
          <w:sz w:val="24"/>
          <w:szCs w:val="24"/>
        </w:rPr>
        <w:t xml:space="preserve"> Urzędu Transportu Kolejowego</w:t>
      </w:r>
      <w:r w:rsidR="002151B8">
        <w:rPr>
          <w:b/>
          <w:sz w:val="24"/>
          <w:szCs w:val="24"/>
        </w:rPr>
        <w:t xml:space="preserve"> w Poznaniu w latach 2017-2018</w:t>
      </w:r>
      <w:r w:rsidRPr="00E3112C">
        <w:rPr>
          <w:b/>
          <w:sz w:val="24"/>
          <w:szCs w:val="24"/>
        </w:rPr>
        <w:t>.</w:t>
      </w:r>
    </w:p>
    <w:p w:rsidR="00D97119" w:rsidRPr="00E3112C" w:rsidRDefault="00D97119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Wykonawca zobowiązuje się do realizacji usługi własnymi urządzeniami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Wykonawca zobowiązuje się do realizacji usługi przy użyciu własnych materiałów, środków czystości oraz w zakresie niżej wskazanym.</w:t>
      </w:r>
    </w:p>
    <w:p w:rsidR="00D97119" w:rsidRPr="00E3112C" w:rsidRDefault="00D97119" w:rsidP="00D97119">
      <w:pPr>
        <w:numPr>
          <w:ilvl w:val="0"/>
          <w:numId w:val="2"/>
        </w:numPr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Wykonawca stosować będzie środki czystości o bezspornie dobrej jakości, dopuszczone do użytkowania i obrotu na rynku polskim, zgodnie z aktualnie obowiązującymi przepisami. Wskazane środki czystości winny być także odpowiednie dla poszczególnych powierzchni, gwarantujące bezpieczeństwo (antypoślizgowe), o jakości zapewniającej wymagany poziom sprzątanych obiektów. Zamawiający wymaga, aby środki czystości </w:t>
      </w:r>
      <w:r w:rsidRPr="00E3112C">
        <w:rPr>
          <w:sz w:val="24"/>
          <w:szCs w:val="24"/>
        </w:rPr>
        <w:br/>
        <w:t>i preparaty, które będą używane do wykonania przedmiotu zamówienia</w:t>
      </w:r>
      <w:r w:rsidR="00DC7DE3">
        <w:rPr>
          <w:sz w:val="24"/>
          <w:szCs w:val="24"/>
        </w:rPr>
        <w:t>,</w:t>
      </w:r>
      <w:r w:rsidRPr="00E3112C">
        <w:rPr>
          <w:sz w:val="24"/>
          <w:szCs w:val="24"/>
        </w:rPr>
        <w:t xml:space="preserve"> posiadały atesty </w:t>
      </w:r>
      <w:r w:rsidRPr="00E3112C">
        <w:rPr>
          <w:sz w:val="24"/>
          <w:szCs w:val="24"/>
        </w:rPr>
        <w:br/>
        <w:t>i certyfikaty PZH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Wszystkie dostarczane środki oraz artykuły wykorzystywane do realizacji usługi muszą posiadać karty</w:t>
      </w:r>
      <w:r w:rsidR="00010DC7" w:rsidRPr="00E3112C">
        <w:rPr>
          <w:sz w:val="24"/>
          <w:szCs w:val="24"/>
        </w:rPr>
        <w:t xml:space="preserve"> charakterystyki, które będą</w:t>
      </w:r>
      <w:r w:rsidRPr="00E3112C">
        <w:rPr>
          <w:sz w:val="24"/>
          <w:szCs w:val="24"/>
        </w:rPr>
        <w:t xml:space="preserve"> dostarczone Zamawiającemu na jego żądanie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Wykonawca zobowiązuje się do </w:t>
      </w:r>
      <w:r w:rsidR="00406C61" w:rsidRPr="00E3112C">
        <w:rPr>
          <w:sz w:val="24"/>
          <w:szCs w:val="24"/>
        </w:rPr>
        <w:t>realizacji usług</w:t>
      </w:r>
      <w:r w:rsidR="00A80D7F" w:rsidRPr="00E3112C">
        <w:rPr>
          <w:sz w:val="24"/>
          <w:szCs w:val="24"/>
        </w:rPr>
        <w:t>i przy użyciu własnych materiałó</w:t>
      </w:r>
      <w:r w:rsidR="00406C61" w:rsidRPr="00E3112C">
        <w:rPr>
          <w:sz w:val="24"/>
          <w:szCs w:val="24"/>
        </w:rPr>
        <w:t>w</w:t>
      </w:r>
      <w:r w:rsidRPr="00E3112C">
        <w:rPr>
          <w:sz w:val="24"/>
          <w:szCs w:val="24"/>
        </w:rPr>
        <w:t xml:space="preserve"> </w:t>
      </w:r>
      <w:r w:rsidR="00402891" w:rsidRPr="00E3112C">
        <w:rPr>
          <w:sz w:val="24"/>
          <w:szCs w:val="24"/>
        </w:rPr>
        <w:t>(</w:t>
      </w:r>
      <w:r w:rsidRPr="00E3112C">
        <w:rPr>
          <w:sz w:val="24"/>
          <w:szCs w:val="24"/>
        </w:rPr>
        <w:t>ścierek, mopów, szczotek</w:t>
      </w:r>
      <w:r w:rsidR="00DC7DE3">
        <w:rPr>
          <w:sz w:val="24"/>
          <w:szCs w:val="24"/>
        </w:rPr>
        <w:t xml:space="preserve">, szufelki, gąbki, </w:t>
      </w:r>
      <w:r w:rsidR="00402891" w:rsidRPr="00E3112C">
        <w:rPr>
          <w:sz w:val="24"/>
          <w:szCs w:val="24"/>
        </w:rPr>
        <w:t>work</w:t>
      </w:r>
      <w:r w:rsidR="00DC7DE3">
        <w:rPr>
          <w:sz w:val="24"/>
          <w:szCs w:val="24"/>
        </w:rPr>
        <w:t>ów</w:t>
      </w:r>
      <w:r w:rsidR="00402891" w:rsidRPr="00E3112C">
        <w:rPr>
          <w:sz w:val="24"/>
          <w:szCs w:val="24"/>
        </w:rPr>
        <w:t xml:space="preserve"> na odpady 35l i 60l)</w:t>
      </w:r>
      <w:r w:rsidRPr="00E3112C">
        <w:rPr>
          <w:sz w:val="24"/>
          <w:szCs w:val="24"/>
        </w:rPr>
        <w:t xml:space="preserve"> i innych </w:t>
      </w:r>
      <w:r w:rsidR="00EB28B4" w:rsidRPr="00E3112C">
        <w:rPr>
          <w:sz w:val="24"/>
          <w:szCs w:val="24"/>
        </w:rPr>
        <w:t xml:space="preserve">urządzeń technicznych </w:t>
      </w:r>
      <w:r w:rsidRPr="00E3112C">
        <w:rPr>
          <w:sz w:val="24"/>
          <w:szCs w:val="24"/>
        </w:rPr>
        <w:t>słu</w:t>
      </w:r>
      <w:r w:rsidR="00EB28B4" w:rsidRPr="00E3112C">
        <w:rPr>
          <w:sz w:val="24"/>
          <w:szCs w:val="24"/>
        </w:rPr>
        <w:t>żących do sprzątania (urządzenia techniczne</w:t>
      </w:r>
      <w:r w:rsidRPr="00E3112C">
        <w:rPr>
          <w:sz w:val="24"/>
          <w:szCs w:val="24"/>
        </w:rPr>
        <w:t xml:space="preserve"> nie mogą nosić oznak całkowitego zużycia)</w:t>
      </w:r>
      <w:r w:rsidR="00406C61" w:rsidRPr="00E3112C">
        <w:rPr>
          <w:sz w:val="24"/>
          <w:szCs w:val="24"/>
        </w:rPr>
        <w:t>,</w:t>
      </w:r>
      <w:r w:rsidRPr="00E3112C">
        <w:rPr>
          <w:sz w:val="24"/>
          <w:szCs w:val="24"/>
        </w:rPr>
        <w:t xml:space="preserve"> poprzez ich okresową wymianę:</w:t>
      </w:r>
    </w:p>
    <w:p w:rsidR="00D97119" w:rsidRPr="00E3112C" w:rsidRDefault="00D97119" w:rsidP="0079797E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a) wymiana ścierek do kurzu z włóknem antystatycznym – 2 razy</w:t>
      </w:r>
      <w:r w:rsidR="00010DC7" w:rsidRPr="00E3112C">
        <w:rPr>
          <w:sz w:val="24"/>
          <w:szCs w:val="24"/>
        </w:rPr>
        <w:t xml:space="preserve"> w miesiącu</w:t>
      </w:r>
      <w:r w:rsidRPr="00E3112C">
        <w:rPr>
          <w:sz w:val="24"/>
          <w:szCs w:val="24"/>
        </w:rPr>
        <w:t>,</w:t>
      </w:r>
    </w:p>
    <w:p w:rsidR="00D97119" w:rsidRPr="00E3112C" w:rsidRDefault="00D97119" w:rsidP="00D97119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b) wymiana mopów – 1 raz na miesiąc lub w razie potrzeby,</w:t>
      </w:r>
    </w:p>
    <w:p w:rsidR="00D97119" w:rsidRPr="00E3112C" w:rsidRDefault="00D97119" w:rsidP="00D97119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c) wymiana gąbek do zmywania – 1 raz w tygodniu lub w razie potrzeby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ind w:left="340"/>
        <w:jc w:val="both"/>
        <w:rPr>
          <w:rFonts w:eastAsia="Arial Unicode MS"/>
          <w:kern w:val="1"/>
          <w:sz w:val="24"/>
          <w:szCs w:val="24"/>
          <w:u w:val="single"/>
          <w:lang w:eastAsia="hi-IN" w:bidi="hi-IN"/>
        </w:rPr>
      </w:pPr>
      <w:r w:rsidRPr="00E3112C">
        <w:rPr>
          <w:sz w:val="24"/>
          <w:szCs w:val="24"/>
        </w:rPr>
        <w:t>Wykonawca wyznaczy osobę, zwaną Koordynatorem, która będzie pełnić stały nadzór nad pracą wszystkich osób sprzątających. Koordynator będzie utrzymywać bezpośredni, stały kontakt z przedstawicielem Zamawiającego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>Wykonawca ponosi pełną odpowiedzialność za pracowników i przestrzeganie przez nich warunków bhp, ppoż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Wykonawca ponosi odpowiedzialność za szkody powstałe w związku z realizacją zamówienia oraz innych działań osób zatrudnionych przez Wykonawcę, w tym 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br/>
        <w:t xml:space="preserve">za uszkodzenie lub zniszczenie wszelkiej własności publicznej lub prywatnej 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br/>
        <w:t>w pomieszczeniach objętych usługą sprzątania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Wykonawca zobowiązany jest do przekazywania Zamawiającemu informacji </w:t>
      </w:r>
      <w:r w:rsidRPr="00E3112C">
        <w:rPr>
          <w:rFonts w:eastAsia="Arial Unicode MS"/>
          <w:kern w:val="1"/>
          <w:sz w:val="24"/>
          <w:szCs w:val="24"/>
          <w:lang w:eastAsia="hi-IN" w:bidi="hi-IN"/>
        </w:rPr>
        <w:br/>
        <w:t>o niesprzątniętych pomieszczeniach wykazując przy tym powód (np. brak klucza, prośba pracownika o niesprzątanie).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 xml:space="preserve">Osoby wykonujące serwis dzienny będą zobowiązane do podpisywania listy potwierdzających wykonywanie czynności.  </w:t>
      </w:r>
    </w:p>
    <w:p w:rsidR="00D97119" w:rsidRPr="00E3112C" w:rsidRDefault="00D97119" w:rsidP="00D97119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E3112C">
        <w:rPr>
          <w:rFonts w:eastAsia="Arial Unicode MS"/>
          <w:kern w:val="1"/>
          <w:sz w:val="24"/>
          <w:szCs w:val="24"/>
          <w:lang w:eastAsia="hi-IN" w:bidi="hi-IN"/>
        </w:rPr>
        <w:t>Wykonawca zobowiązany jest do natychmiastowego usuwania wszelkich niedociągnięć stwierdzonych w czasie kontroli realizacji przedmiotu zamówienia.</w:t>
      </w:r>
    </w:p>
    <w:p w:rsidR="00D97119" w:rsidRPr="00E3112C" w:rsidRDefault="000A635C" w:rsidP="00791FB0">
      <w:pPr>
        <w:pStyle w:val="Akapitzlist"/>
        <w:numPr>
          <w:ilvl w:val="0"/>
          <w:numId w:val="2"/>
        </w:numPr>
        <w:tabs>
          <w:tab w:val="left" w:pos="420"/>
        </w:tabs>
        <w:jc w:val="both"/>
        <w:rPr>
          <w:sz w:val="24"/>
          <w:szCs w:val="24"/>
        </w:rPr>
      </w:pPr>
      <w:r w:rsidRPr="00E3112C">
        <w:rPr>
          <w:sz w:val="24"/>
          <w:szCs w:val="24"/>
        </w:rPr>
        <w:t>Zamawiający zobowiązuje się zapewnić Wykonawcy nieodpłatnie dostęp do energii elektrycznej oraz wody w sposób umożliwiający prawidłowe i bezpieczne wykonywanie prac będących przedmiotem umowy. Wykonawca zobowiązuje się do korzystania z wody i energii elektrycznej w sposób niewykraczający poza niezbędne potrzeby</w:t>
      </w:r>
      <w:r w:rsidR="003F228F">
        <w:rPr>
          <w:sz w:val="24"/>
          <w:szCs w:val="24"/>
        </w:rPr>
        <w:t>,</w:t>
      </w:r>
      <w:r w:rsidRPr="00E3112C">
        <w:rPr>
          <w:sz w:val="24"/>
          <w:szCs w:val="24"/>
        </w:rPr>
        <w:t xml:space="preserve"> wynikające </w:t>
      </w:r>
      <w:r w:rsidRPr="00E3112C">
        <w:rPr>
          <w:sz w:val="24"/>
          <w:szCs w:val="24"/>
        </w:rPr>
        <w:br/>
        <w:t>z zakresu zlecenia oraz rodzaju wykonywanych prac i zastosowaną technologię.</w:t>
      </w:r>
    </w:p>
    <w:p w:rsidR="001A5A1F" w:rsidRPr="00E3112C" w:rsidRDefault="001A5A1F" w:rsidP="005E53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7119" w:rsidRDefault="002151B8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</w:t>
      </w:r>
      <w:r w:rsidR="00DC6E08">
        <w:rPr>
          <w:b/>
          <w:bCs/>
          <w:sz w:val="24"/>
          <w:szCs w:val="24"/>
          <w:u w:val="single"/>
        </w:rPr>
        <w:t>sługi utrzymania czystości w Oddziale Terenowym w Poznaniu</w:t>
      </w:r>
    </w:p>
    <w:p w:rsidR="00DC6E08" w:rsidRPr="00E3112C" w:rsidRDefault="00DC6E08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D97119" w:rsidRPr="00E3112C" w:rsidRDefault="00D97119" w:rsidP="00D9711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3112C">
        <w:rPr>
          <w:bCs/>
          <w:sz w:val="24"/>
          <w:szCs w:val="24"/>
        </w:rPr>
        <w:t>Zakres i częstotliwość usług utrzymania czystości w Oddz</w:t>
      </w:r>
      <w:r w:rsidR="00403913" w:rsidRPr="00E3112C">
        <w:rPr>
          <w:bCs/>
          <w:sz w:val="24"/>
          <w:szCs w:val="24"/>
        </w:rPr>
        <w:t xml:space="preserve">iale Terenowym UTK </w:t>
      </w:r>
      <w:r w:rsidR="00403913" w:rsidRPr="00E3112C">
        <w:rPr>
          <w:bCs/>
          <w:sz w:val="24"/>
          <w:szCs w:val="24"/>
        </w:rPr>
        <w:br/>
        <w:t>w Poznaniu</w:t>
      </w:r>
      <w:r w:rsidR="003A1D08" w:rsidRPr="00E3112C">
        <w:rPr>
          <w:bCs/>
          <w:sz w:val="24"/>
          <w:szCs w:val="24"/>
        </w:rPr>
        <w:t xml:space="preserve"> (w okresie od 01</w:t>
      </w:r>
      <w:r w:rsidRPr="00E3112C">
        <w:rPr>
          <w:bCs/>
          <w:sz w:val="24"/>
          <w:szCs w:val="24"/>
        </w:rPr>
        <w:t xml:space="preserve"> </w:t>
      </w:r>
      <w:r w:rsidR="003A1D08" w:rsidRPr="00E3112C">
        <w:rPr>
          <w:bCs/>
          <w:sz w:val="24"/>
          <w:szCs w:val="24"/>
        </w:rPr>
        <w:t>września 2017</w:t>
      </w:r>
      <w:r w:rsidRPr="00E3112C">
        <w:rPr>
          <w:bCs/>
          <w:sz w:val="24"/>
          <w:szCs w:val="24"/>
        </w:rPr>
        <w:t xml:space="preserve"> r. do 31 grudnia 2018 r.)</w:t>
      </w:r>
      <w:r w:rsidR="0079797E" w:rsidRPr="00E3112C">
        <w:rPr>
          <w:bCs/>
          <w:sz w:val="24"/>
          <w:szCs w:val="24"/>
        </w:rPr>
        <w:t>.</w:t>
      </w:r>
    </w:p>
    <w:p w:rsidR="00D97119" w:rsidRPr="00E3112C" w:rsidRDefault="00D97119" w:rsidP="00D9711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97119" w:rsidRPr="00E3112C" w:rsidRDefault="00D97119" w:rsidP="00CA20F8">
      <w:pPr>
        <w:pStyle w:val="Akapitzlist"/>
        <w:numPr>
          <w:ilvl w:val="0"/>
          <w:numId w:val="15"/>
        </w:numPr>
        <w:spacing w:line="264" w:lineRule="auto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Łączna powie</w:t>
      </w:r>
      <w:r w:rsidR="003A1D08" w:rsidRPr="00E3112C">
        <w:rPr>
          <w:sz w:val="24"/>
          <w:szCs w:val="24"/>
        </w:rPr>
        <w:t xml:space="preserve">rzchnia sprzątania wynosi </w:t>
      </w:r>
      <w:r w:rsidR="007F3736" w:rsidRPr="005E536A">
        <w:rPr>
          <w:b/>
          <w:sz w:val="24"/>
          <w:szCs w:val="24"/>
        </w:rPr>
        <w:t>154,92</w:t>
      </w:r>
      <w:r w:rsidRPr="005E536A">
        <w:rPr>
          <w:b/>
          <w:sz w:val="24"/>
          <w:szCs w:val="24"/>
        </w:rPr>
        <w:t xml:space="preserve"> m</w:t>
      </w:r>
      <w:r w:rsidRPr="005E536A">
        <w:rPr>
          <w:b/>
          <w:sz w:val="24"/>
          <w:szCs w:val="24"/>
          <w:vertAlign w:val="superscript"/>
        </w:rPr>
        <w:t>2</w:t>
      </w:r>
      <w:r w:rsidRPr="00E3112C">
        <w:rPr>
          <w:sz w:val="24"/>
          <w:szCs w:val="24"/>
        </w:rPr>
        <w:t xml:space="preserve"> powierzchni użytkowej </w:t>
      </w:r>
      <w:r w:rsidR="00403913" w:rsidRPr="00E3112C">
        <w:rPr>
          <w:sz w:val="24"/>
          <w:szCs w:val="24"/>
        </w:rPr>
        <w:t>w budynku położonym w Poznaniu</w:t>
      </w:r>
      <w:r w:rsidRPr="00E3112C">
        <w:rPr>
          <w:sz w:val="24"/>
          <w:szCs w:val="24"/>
        </w:rPr>
        <w:t xml:space="preserve"> przy ul. </w:t>
      </w:r>
      <w:r w:rsidR="00403913" w:rsidRPr="00E3112C">
        <w:rPr>
          <w:sz w:val="24"/>
          <w:szCs w:val="24"/>
        </w:rPr>
        <w:t>Górecka 1</w:t>
      </w:r>
      <w:r w:rsidR="003A1D08" w:rsidRPr="00E3112C">
        <w:rPr>
          <w:sz w:val="24"/>
          <w:szCs w:val="24"/>
        </w:rPr>
        <w:t>,</w:t>
      </w:r>
      <w:r w:rsidR="000534B6" w:rsidRPr="00E3112C">
        <w:rPr>
          <w:sz w:val="24"/>
          <w:szCs w:val="24"/>
        </w:rPr>
        <w:t xml:space="preserve"> 60-201 Poznań</w:t>
      </w:r>
      <w:r w:rsidRPr="00E3112C">
        <w:rPr>
          <w:sz w:val="24"/>
          <w:szCs w:val="24"/>
        </w:rPr>
        <w:t> i składają się na nią:</w:t>
      </w:r>
    </w:p>
    <w:p w:rsidR="00403913" w:rsidRPr="00E3112C" w:rsidRDefault="00D97119" w:rsidP="009732B4">
      <w:pPr>
        <w:pStyle w:val="Akapitzlist"/>
        <w:numPr>
          <w:ilvl w:val="1"/>
          <w:numId w:val="20"/>
        </w:numPr>
        <w:autoSpaceDE w:val="0"/>
        <w:autoSpaceDN w:val="0"/>
        <w:ind w:left="993" w:hanging="284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powierzchnia pomieszczeń biurowy</w:t>
      </w:r>
      <w:r w:rsidR="00403913" w:rsidRPr="00E3112C">
        <w:rPr>
          <w:sz w:val="24"/>
          <w:szCs w:val="24"/>
        </w:rPr>
        <w:t xml:space="preserve">ch: </w:t>
      </w:r>
      <w:r w:rsidR="00EB28B4" w:rsidRPr="005E536A">
        <w:rPr>
          <w:b/>
          <w:sz w:val="24"/>
          <w:szCs w:val="24"/>
        </w:rPr>
        <w:t>126,95</w:t>
      </w:r>
      <w:r w:rsidR="00403913" w:rsidRPr="005E536A">
        <w:rPr>
          <w:b/>
          <w:sz w:val="24"/>
          <w:szCs w:val="24"/>
        </w:rPr>
        <w:t xml:space="preserve"> </w:t>
      </w:r>
      <w:r w:rsidR="007F3736" w:rsidRPr="005E536A">
        <w:rPr>
          <w:b/>
          <w:sz w:val="24"/>
          <w:szCs w:val="24"/>
        </w:rPr>
        <w:t>m</w:t>
      </w:r>
      <w:r w:rsidR="007F3736" w:rsidRPr="005E536A">
        <w:rPr>
          <w:b/>
          <w:sz w:val="24"/>
          <w:szCs w:val="24"/>
          <w:vertAlign w:val="superscript"/>
        </w:rPr>
        <w:t>2</w:t>
      </w:r>
      <w:r w:rsidR="007F3736" w:rsidRPr="00E3112C">
        <w:rPr>
          <w:sz w:val="24"/>
          <w:szCs w:val="24"/>
        </w:rPr>
        <w:t xml:space="preserve"> (</w:t>
      </w:r>
      <w:r w:rsidR="00EB28B4" w:rsidRPr="00E3112C">
        <w:rPr>
          <w:sz w:val="24"/>
          <w:szCs w:val="24"/>
        </w:rPr>
        <w:t>7</w:t>
      </w:r>
      <w:r w:rsidR="0079797E" w:rsidRPr="00E3112C">
        <w:rPr>
          <w:sz w:val="24"/>
          <w:szCs w:val="24"/>
        </w:rPr>
        <w:t xml:space="preserve"> pomieszczeń);</w:t>
      </w:r>
    </w:p>
    <w:p w:rsidR="00EB28B4" w:rsidRPr="00E3112C" w:rsidRDefault="00EB28B4" w:rsidP="009732B4">
      <w:pPr>
        <w:pStyle w:val="Akapitzlist"/>
        <w:numPr>
          <w:ilvl w:val="1"/>
          <w:numId w:val="20"/>
        </w:numPr>
        <w:ind w:left="993" w:hanging="283"/>
        <w:rPr>
          <w:sz w:val="24"/>
          <w:szCs w:val="24"/>
        </w:rPr>
      </w:pPr>
      <w:r w:rsidRPr="00E3112C">
        <w:rPr>
          <w:sz w:val="24"/>
          <w:szCs w:val="24"/>
        </w:rPr>
        <w:t>powierzchnia pomieszczeń pozostałych (razem:</w:t>
      </w:r>
      <w:r w:rsidRPr="005E536A">
        <w:rPr>
          <w:b/>
          <w:sz w:val="24"/>
          <w:szCs w:val="24"/>
        </w:rPr>
        <w:t>27,97 m</w:t>
      </w:r>
      <w:r w:rsidRPr="005E536A">
        <w:rPr>
          <w:b/>
          <w:sz w:val="24"/>
          <w:szCs w:val="24"/>
          <w:vertAlign w:val="superscript"/>
        </w:rPr>
        <w:t>2</w:t>
      </w:r>
      <w:r w:rsidRPr="00E3112C">
        <w:rPr>
          <w:sz w:val="24"/>
          <w:szCs w:val="24"/>
        </w:rPr>
        <w:t>), w tym:</w:t>
      </w:r>
    </w:p>
    <w:p w:rsidR="00EB28B4" w:rsidRPr="00E3112C" w:rsidRDefault="00EB28B4" w:rsidP="00EB28B4">
      <w:pPr>
        <w:pStyle w:val="Akapitzlist"/>
        <w:ind w:left="993"/>
        <w:rPr>
          <w:sz w:val="24"/>
          <w:szCs w:val="24"/>
        </w:rPr>
      </w:pPr>
      <w:r w:rsidRPr="00E3112C">
        <w:rPr>
          <w:sz w:val="24"/>
          <w:szCs w:val="24"/>
        </w:rPr>
        <w:t>- korytarz – 16,84 m</w:t>
      </w:r>
      <w:r w:rsidRPr="005E536A">
        <w:rPr>
          <w:sz w:val="24"/>
          <w:szCs w:val="24"/>
          <w:vertAlign w:val="superscript"/>
        </w:rPr>
        <w:t>2</w:t>
      </w:r>
    </w:p>
    <w:p w:rsidR="00EB28B4" w:rsidRPr="00E3112C" w:rsidRDefault="00EB28B4" w:rsidP="00EB28B4">
      <w:pPr>
        <w:pStyle w:val="Akapitzlist"/>
        <w:ind w:left="993"/>
        <w:rPr>
          <w:sz w:val="24"/>
          <w:szCs w:val="24"/>
        </w:rPr>
      </w:pPr>
      <w:r w:rsidRPr="00E3112C">
        <w:rPr>
          <w:sz w:val="24"/>
          <w:szCs w:val="24"/>
        </w:rPr>
        <w:t>- aneks kuchenny - 3,13m</w:t>
      </w:r>
      <w:r w:rsidRPr="005E536A">
        <w:rPr>
          <w:sz w:val="24"/>
          <w:szCs w:val="24"/>
          <w:vertAlign w:val="superscript"/>
        </w:rPr>
        <w:t>2</w:t>
      </w:r>
    </w:p>
    <w:p w:rsidR="00EB28B4" w:rsidRPr="00E3112C" w:rsidRDefault="00EB28B4" w:rsidP="00EB28B4">
      <w:pPr>
        <w:pStyle w:val="Akapitzlist"/>
        <w:ind w:left="993"/>
        <w:rPr>
          <w:sz w:val="24"/>
          <w:szCs w:val="24"/>
        </w:rPr>
      </w:pPr>
      <w:r w:rsidRPr="00E3112C">
        <w:rPr>
          <w:sz w:val="24"/>
          <w:szCs w:val="24"/>
        </w:rPr>
        <w:t>- serwerownia: 8,00 m</w:t>
      </w:r>
      <w:r w:rsidRPr="005E536A">
        <w:rPr>
          <w:sz w:val="24"/>
          <w:szCs w:val="24"/>
          <w:vertAlign w:val="superscript"/>
        </w:rPr>
        <w:t>2</w:t>
      </w:r>
    </w:p>
    <w:p w:rsidR="00D97119" w:rsidRPr="00E3112C" w:rsidRDefault="00EB28B4" w:rsidP="00EB28B4">
      <w:pPr>
        <w:autoSpaceDE w:val="0"/>
        <w:autoSpaceDN w:val="0"/>
        <w:ind w:left="426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Cała p</w:t>
      </w:r>
      <w:r w:rsidR="00D97119" w:rsidRPr="00E3112C">
        <w:rPr>
          <w:sz w:val="24"/>
          <w:szCs w:val="24"/>
        </w:rPr>
        <w:t xml:space="preserve">owierzchnia biurowa </w:t>
      </w:r>
      <w:r w:rsidRPr="00E3112C">
        <w:rPr>
          <w:sz w:val="24"/>
          <w:szCs w:val="24"/>
        </w:rPr>
        <w:t xml:space="preserve">znajduje się </w:t>
      </w:r>
      <w:r w:rsidR="00D97119" w:rsidRPr="00E3112C">
        <w:rPr>
          <w:sz w:val="24"/>
          <w:szCs w:val="24"/>
        </w:rPr>
        <w:t xml:space="preserve">na </w:t>
      </w:r>
      <w:r w:rsidR="00D97119" w:rsidRPr="005E536A">
        <w:rPr>
          <w:b/>
          <w:sz w:val="24"/>
          <w:szCs w:val="24"/>
        </w:rPr>
        <w:t>1 piętrze</w:t>
      </w:r>
      <w:r w:rsidR="00D97119" w:rsidRPr="00E3112C">
        <w:rPr>
          <w:sz w:val="24"/>
          <w:szCs w:val="24"/>
        </w:rPr>
        <w:t xml:space="preserve"> z możliwością wjechania windą.</w:t>
      </w:r>
    </w:p>
    <w:p w:rsidR="00CA20F8" w:rsidRPr="00E3112C" w:rsidRDefault="00CA20F8" w:rsidP="00CA20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E3112C">
        <w:rPr>
          <w:sz w:val="24"/>
          <w:szCs w:val="24"/>
        </w:rPr>
        <w:t>Sprzątanie w pomieszczeniach biurowych obejmuje, w szczególności:</w:t>
      </w:r>
    </w:p>
    <w:p w:rsidR="00D97119" w:rsidRPr="00E3112C" w:rsidRDefault="00D97119" w:rsidP="00D97119">
      <w:pPr>
        <w:pStyle w:val="Akapitzlist"/>
        <w:autoSpaceDE w:val="0"/>
        <w:autoSpaceDN w:val="0"/>
        <w:ind w:left="78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07"/>
      </w:tblGrid>
      <w:tr w:rsidR="00E3112C" w:rsidRPr="00E3112C" w:rsidTr="00791FB0">
        <w:trPr>
          <w:trHeight w:val="397"/>
        </w:trPr>
        <w:tc>
          <w:tcPr>
            <w:tcW w:w="5070" w:type="dxa"/>
            <w:vMerge w:val="restart"/>
            <w:vAlign w:val="center"/>
          </w:tcPr>
          <w:p w:rsidR="00403913" w:rsidRPr="00E3112C" w:rsidRDefault="00403913" w:rsidP="00CA20F8">
            <w:pPr>
              <w:jc w:val="center"/>
              <w:rPr>
                <w:b/>
                <w:sz w:val="28"/>
                <w:szCs w:val="28"/>
              </w:rPr>
            </w:pPr>
            <w:r w:rsidRPr="00E3112C">
              <w:rPr>
                <w:b/>
                <w:sz w:val="28"/>
                <w:szCs w:val="28"/>
              </w:rPr>
              <w:t>CZYNNOŚCI</w:t>
            </w:r>
          </w:p>
        </w:tc>
        <w:tc>
          <w:tcPr>
            <w:tcW w:w="4142" w:type="dxa"/>
            <w:gridSpan w:val="3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CZĘSTOTLIWOŚĆ WYKONANIA</w:t>
            </w:r>
          </w:p>
        </w:tc>
      </w:tr>
      <w:tr w:rsidR="00E3112C" w:rsidRPr="00E3112C" w:rsidTr="00791FB0">
        <w:trPr>
          <w:trHeight w:val="353"/>
        </w:trPr>
        <w:tc>
          <w:tcPr>
            <w:tcW w:w="5070" w:type="dxa"/>
            <w:vMerge/>
          </w:tcPr>
          <w:p w:rsidR="00403913" w:rsidRPr="00E3112C" w:rsidRDefault="00403913" w:rsidP="00833F78"/>
        </w:tc>
        <w:tc>
          <w:tcPr>
            <w:tcW w:w="1417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tygodniu</w:t>
            </w:r>
          </w:p>
        </w:tc>
        <w:tc>
          <w:tcPr>
            <w:tcW w:w="1418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miesiącu</w:t>
            </w:r>
          </w:p>
        </w:tc>
        <w:tc>
          <w:tcPr>
            <w:tcW w:w="1307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roku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dkurzanie powierzchni podłogowych z wykładziną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dkurzanie i mycie powierzchni podłogowych pozostałych</w:t>
            </w:r>
          </w:p>
        </w:tc>
        <w:tc>
          <w:tcPr>
            <w:tcW w:w="1417" w:type="dxa"/>
          </w:tcPr>
          <w:p w:rsidR="00403913" w:rsidRPr="00E3112C" w:rsidRDefault="007F3736" w:rsidP="00833F78">
            <w:pPr>
              <w:jc w:val="center"/>
            </w:pPr>
            <w:r w:rsidRPr="00E3112C">
              <w:t>1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Wycieranie kurzu z biurek, szafek, krzeseł i innego sprzętu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Wycieranie kurzu z szaf wysokich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4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próżnianie pojemników na odpady oraz wymiana worków foliowych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próżnianie i wymiana worków w niszczarkach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Wg potrzeb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Usuwanie odcisków palców z drzwi, futryn, kontaktów i wyłączników światła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  <w:r w:rsidRPr="00E3112C">
              <w:t>1</w:t>
            </w:r>
          </w:p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pojemników na odpady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1</w:t>
            </w: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Czyszczenie powierzchni przeszklonych – miejscowe zabrudzenia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wg potrzeb</w:t>
            </w: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Czyszczenie powierzchni przeszklonych - całość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2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dkurzanie tapicerki meblowej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1</w:t>
            </w: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futryn i drzwi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2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dkurzanie i mycie kaloryferów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2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okien wewnątrz</w:t>
            </w:r>
            <w:r w:rsidR="00E27FE3" w:rsidRPr="00E3112C">
              <w:t xml:space="preserve"> 18 szt. (3,00 m x 1,2 m)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2</w:t>
            </w:r>
          </w:p>
        </w:tc>
      </w:tr>
      <w:tr w:rsidR="00403913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Pranie wykładziny</w:t>
            </w:r>
          </w:p>
        </w:tc>
        <w:tc>
          <w:tcPr>
            <w:tcW w:w="1417" w:type="dxa"/>
          </w:tcPr>
          <w:p w:rsidR="00403913" w:rsidRPr="00E3112C" w:rsidRDefault="00403913" w:rsidP="00833F78"/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307" w:type="dxa"/>
          </w:tcPr>
          <w:p w:rsidR="00403913" w:rsidRPr="00E3112C" w:rsidRDefault="00403913" w:rsidP="00833F78">
            <w:pPr>
              <w:jc w:val="center"/>
            </w:pPr>
            <w:r w:rsidRPr="00E3112C">
              <w:t>1</w:t>
            </w:r>
          </w:p>
        </w:tc>
      </w:tr>
    </w:tbl>
    <w:p w:rsidR="00403913" w:rsidRPr="00E3112C" w:rsidRDefault="00403913" w:rsidP="00403913"/>
    <w:p w:rsidR="00403913" w:rsidRPr="00E3112C" w:rsidRDefault="00403913" w:rsidP="00403913">
      <w:pPr>
        <w:rPr>
          <w:b/>
        </w:rPr>
      </w:pPr>
      <w:r w:rsidRPr="00E3112C">
        <w:rPr>
          <w:b/>
        </w:rPr>
        <w:t>ZAKRES PRAC – ANEKS KUCHE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11"/>
      </w:tblGrid>
      <w:tr w:rsidR="00E3112C" w:rsidRPr="00E3112C" w:rsidTr="00791FB0">
        <w:trPr>
          <w:trHeight w:val="340"/>
        </w:trPr>
        <w:tc>
          <w:tcPr>
            <w:tcW w:w="5070" w:type="dxa"/>
            <w:vMerge w:val="restart"/>
          </w:tcPr>
          <w:p w:rsidR="00403913" w:rsidRPr="00E3112C" w:rsidRDefault="00403913" w:rsidP="00833F78">
            <w:pPr>
              <w:jc w:val="center"/>
              <w:rPr>
                <w:b/>
                <w:sz w:val="24"/>
                <w:szCs w:val="24"/>
              </w:rPr>
            </w:pPr>
            <w:r w:rsidRPr="00E3112C">
              <w:rPr>
                <w:b/>
                <w:sz w:val="24"/>
                <w:szCs w:val="24"/>
              </w:rPr>
              <w:t>CZYNNOŚCI</w:t>
            </w:r>
          </w:p>
          <w:p w:rsidR="00403913" w:rsidRPr="00E3112C" w:rsidRDefault="00403913" w:rsidP="00833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CZĘSTOTLIWOŚĆ WYKONANIA</w:t>
            </w:r>
          </w:p>
        </w:tc>
      </w:tr>
      <w:tr w:rsidR="00E3112C" w:rsidRPr="00E3112C" w:rsidTr="00791FB0">
        <w:trPr>
          <w:trHeight w:val="217"/>
        </w:trPr>
        <w:tc>
          <w:tcPr>
            <w:tcW w:w="5070" w:type="dxa"/>
            <w:vMerge/>
          </w:tcPr>
          <w:p w:rsidR="00403913" w:rsidRPr="00E3112C" w:rsidRDefault="00403913" w:rsidP="00833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tygodniu</w:t>
            </w:r>
          </w:p>
        </w:tc>
        <w:tc>
          <w:tcPr>
            <w:tcW w:w="1418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miesiącu</w:t>
            </w:r>
          </w:p>
        </w:tc>
        <w:tc>
          <w:tcPr>
            <w:tcW w:w="1311" w:type="dxa"/>
            <w:vAlign w:val="center"/>
          </w:tcPr>
          <w:p w:rsidR="00403913" w:rsidRPr="00E3112C" w:rsidRDefault="00403913" w:rsidP="00791FB0">
            <w:pPr>
              <w:jc w:val="center"/>
              <w:rPr>
                <w:b/>
              </w:rPr>
            </w:pPr>
            <w:r w:rsidRPr="00E3112C">
              <w:rPr>
                <w:b/>
              </w:rPr>
              <w:t>w roku</w:t>
            </w:r>
          </w:p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posadzki – nie dotyczy (wykładzina)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zlewów, blatów i stoliczków w aneksie ( brak stoliczków)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drzwi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</w:p>
        </w:tc>
        <w:tc>
          <w:tcPr>
            <w:tcW w:w="1418" w:type="dxa"/>
          </w:tcPr>
          <w:p w:rsidR="00403913" w:rsidRPr="00E3112C" w:rsidRDefault="00403913" w:rsidP="00833F78">
            <w:pPr>
              <w:jc w:val="center"/>
            </w:pPr>
            <w:r w:rsidRPr="00E3112C">
              <w:t>1</w:t>
            </w:r>
          </w:p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Opróżnianie koszy na śmieci, wymiana worków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Uzupełnianie materiałów higienicznych i drogeryjnych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403913" w:rsidRPr="00E3112C" w:rsidRDefault="00403913" w:rsidP="00833F78">
            <w:r w:rsidRPr="00E3112C">
              <w:t>Mycie pojemników na odpady</w:t>
            </w:r>
          </w:p>
        </w:tc>
        <w:tc>
          <w:tcPr>
            <w:tcW w:w="1417" w:type="dxa"/>
          </w:tcPr>
          <w:p w:rsidR="00403913" w:rsidRPr="00E3112C" w:rsidRDefault="00403913" w:rsidP="00833F78">
            <w:pPr>
              <w:jc w:val="center"/>
            </w:pPr>
            <w:r w:rsidRPr="00E3112C">
              <w:t>5</w:t>
            </w:r>
          </w:p>
        </w:tc>
        <w:tc>
          <w:tcPr>
            <w:tcW w:w="1418" w:type="dxa"/>
          </w:tcPr>
          <w:p w:rsidR="00403913" w:rsidRPr="00E3112C" w:rsidRDefault="00403913" w:rsidP="00833F78"/>
        </w:tc>
        <w:tc>
          <w:tcPr>
            <w:tcW w:w="1311" w:type="dxa"/>
          </w:tcPr>
          <w:p w:rsidR="00403913" w:rsidRPr="00E3112C" w:rsidRDefault="00403913" w:rsidP="00833F78"/>
        </w:tc>
      </w:tr>
      <w:tr w:rsidR="00E3112C" w:rsidRPr="00E3112C" w:rsidTr="00833F78">
        <w:tc>
          <w:tcPr>
            <w:tcW w:w="5070" w:type="dxa"/>
          </w:tcPr>
          <w:p w:rsidR="007F3736" w:rsidRPr="00E3112C" w:rsidRDefault="007F3736" w:rsidP="00833F78">
            <w:r w:rsidRPr="00E3112C">
              <w:t>Mycie kuchenki mikrofalowej</w:t>
            </w:r>
          </w:p>
        </w:tc>
        <w:tc>
          <w:tcPr>
            <w:tcW w:w="1417" w:type="dxa"/>
          </w:tcPr>
          <w:p w:rsidR="007F3736" w:rsidRPr="00E3112C" w:rsidRDefault="007F3736" w:rsidP="00833F78">
            <w:pPr>
              <w:jc w:val="center"/>
            </w:pPr>
            <w:r w:rsidRPr="00E3112C">
              <w:t>1</w:t>
            </w:r>
          </w:p>
        </w:tc>
        <w:tc>
          <w:tcPr>
            <w:tcW w:w="1418" w:type="dxa"/>
          </w:tcPr>
          <w:p w:rsidR="007F3736" w:rsidRPr="00E3112C" w:rsidRDefault="007F3736" w:rsidP="00833F78"/>
        </w:tc>
        <w:tc>
          <w:tcPr>
            <w:tcW w:w="1311" w:type="dxa"/>
          </w:tcPr>
          <w:p w:rsidR="007F3736" w:rsidRPr="00E3112C" w:rsidRDefault="007F3736" w:rsidP="00833F78"/>
        </w:tc>
      </w:tr>
      <w:tr w:rsidR="007F3736" w:rsidRPr="00E3112C" w:rsidTr="00833F78">
        <w:tc>
          <w:tcPr>
            <w:tcW w:w="5070" w:type="dxa"/>
          </w:tcPr>
          <w:p w:rsidR="007F3736" w:rsidRPr="00E3112C" w:rsidRDefault="007F3736" w:rsidP="00833F78">
            <w:r w:rsidRPr="00E3112C">
              <w:t>Mycie lodówki</w:t>
            </w:r>
          </w:p>
        </w:tc>
        <w:tc>
          <w:tcPr>
            <w:tcW w:w="1417" w:type="dxa"/>
          </w:tcPr>
          <w:p w:rsidR="007F3736" w:rsidRPr="00E3112C" w:rsidRDefault="007F3736" w:rsidP="00833F78">
            <w:pPr>
              <w:jc w:val="center"/>
            </w:pPr>
          </w:p>
        </w:tc>
        <w:tc>
          <w:tcPr>
            <w:tcW w:w="1418" w:type="dxa"/>
          </w:tcPr>
          <w:p w:rsidR="007F3736" w:rsidRPr="00E3112C" w:rsidRDefault="007F3736" w:rsidP="007F3736">
            <w:pPr>
              <w:jc w:val="center"/>
            </w:pPr>
            <w:r w:rsidRPr="00E3112C">
              <w:t>1</w:t>
            </w:r>
          </w:p>
        </w:tc>
        <w:tc>
          <w:tcPr>
            <w:tcW w:w="1311" w:type="dxa"/>
          </w:tcPr>
          <w:p w:rsidR="007F3736" w:rsidRPr="00E3112C" w:rsidRDefault="007F3736" w:rsidP="00833F78"/>
        </w:tc>
      </w:tr>
    </w:tbl>
    <w:p w:rsidR="00791FB0" w:rsidRPr="00E3112C" w:rsidRDefault="00791FB0" w:rsidP="00791FB0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  <w:u w:val="single"/>
        </w:rPr>
      </w:pPr>
    </w:p>
    <w:p w:rsidR="009732B4" w:rsidRPr="00E3112C" w:rsidRDefault="009732B4" w:rsidP="009732B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mawiający s</w:t>
      </w:r>
      <w:r w:rsidRPr="00E3112C">
        <w:rPr>
          <w:sz w:val="24"/>
          <w:szCs w:val="24"/>
          <w:u w:val="single"/>
        </w:rPr>
        <w:t>zacuje</w:t>
      </w:r>
      <w:r w:rsidR="002151B8">
        <w:rPr>
          <w:sz w:val="24"/>
          <w:szCs w:val="24"/>
          <w:u w:val="single"/>
        </w:rPr>
        <w:t>,</w:t>
      </w:r>
      <w:r w:rsidRPr="00E3112C">
        <w:rPr>
          <w:sz w:val="24"/>
          <w:szCs w:val="24"/>
          <w:u w:val="single"/>
        </w:rPr>
        <w:t xml:space="preserve"> że średnie miesięczne zużycie środków higieniczno-sanitarnych</w:t>
      </w:r>
      <w:r>
        <w:rPr>
          <w:sz w:val="24"/>
          <w:szCs w:val="24"/>
          <w:u w:val="single"/>
        </w:rPr>
        <w:t>, które musi zapewni Wykonawca</w:t>
      </w:r>
      <w:r w:rsidRPr="00E3112C">
        <w:rPr>
          <w:sz w:val="24"/>
          <w:szCs w:val="24"/>
          <w:u w:val="single"/>
        </w:rPr>
        <w:t xml:space="preserve"> wynosić będzie:</w:t>
      </w:r>
    </w:p>
    <w:p w:rsidR="00791FB0" w:rsidRPr="00E3112C" w:rsidRDefault="00791FB0" w:rsidP="00791FB0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 xml:space="preserve">- Ręczniki gofrowane, składane w "Z", dwuwarstwowe ok. </w:t>
      </w:r>
      <w:r w:rsidR="007F3736" w:rsidRPr="00E3112C">
        <w:rPr>
          <w:sz w:val="24"/>
          <w:szCs w:val="24"/>
        </w:rPr>
        <w:t>2500 szt.</w:t>
      </w:r>
    </w:p>
    <w:p w:rsidR="00791FB0" w:rsidRPr="00E3112C" w:rsidRDefault="007F3736" w:rsidP="00791FB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- Mydło w płynie ok. 500 m</w:t>
      </w:r>
      <w:r w:rsidR="00791FB0" w:rsidRPr="00E3112C">
        <w:rPr>
          <w:sz w:val="24"/>
          <w:szCs w:val="24"/>
        </w:rPr>
        <w:t>l. Dolewane do dozowników – (Wykonawca zapewni dozownik o poj. 500 ml).</w:t>
      </w:r>
    </w:p>
    <w:p w:rsidR="00791FB0" w:rsidRPr="00E3112C" w:rsidRDefault="00791FB0" w:rsidP="00791FB0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3112C">
        <w:rPr>
          <w:sz w:val="24"/>
          <w:szCs w:val="24"/>
        </w:rPr>
        <w:t>- Płyn do myci</w:t>
      </w:r>
      <w:r w:rsidR="007F3736" w:rsidRPr="00E3112C">
        <w:rPr>
          <w:sz w:val="24"/>
          <w:szCs w:val="24"/>
        </w:rPr>
        <w:t>a naczyń ok. 500 m</w:t>
      </w:r>
      <w:r w:rsidRPr="00E3112C">
        <w:rPr>
          <w:sz w:val="24"/>
          <w:szCs w:val="24"/>
        </w:rPr>
        <w:t xml:space="preserve">l. </w:t>
      </w:r>
    </w:p>
    <w:p w:rsidR="00791FB0" w:rsidRPr="00E3112C" w:rsidRDefault="00B3631B" w:rsidP="00791FB0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1FB0" w:rsidRPr="00E3112C">
        <w:rPr>
          <w:sz w:val="24"/>
          <w:szCs w:val="24"/>
        </w:rPr>
        <w:t>Tabletki do zmywarki</w:t>
      </w:r>
      <w:r w:rsidR="007F3736" w:rsidRPr="00E3112C">
        <w:rPr>
          <w:sz w:val="24"/>
          <w:szCs w:val="24"/>
        </w:rPr>
        <w:t xml:space="preserve"> – ok 52 szt./rok</w:t>
      </w:r>
      <w:r w:rsidR="00791FB0" w:rsidRPr="00E3112C">
        <w:rPr>
          <w:sz w:val="24"/>
          <w:szCs w:val="24"/>
        </w:rPr>
        <w:t>, sól</w:t>
      </w:r>
      <w:r w:rsidR="007F3736" w:rsidRPr="00E3112C">
        <w:rPr>
          <w:sz w:val="24"/>
          <w:szCs w:val="24"/>
        </w:rPr>
        <w:t xml:space="preserve"> – 1 op./rok, nabłyszczacz 1000 ml/rok</w:t>
      </w:r>
      <w:r>
        <w:rPr>
          <w:sz w:val="24"/>
          <w:szCs w:val="24"/>
        </w:rPr>
        <w:t>.</w:t>
      </w:r>
    </w:p>
    <w:p w:rsidR="00402891" w:rsidRPr="00E3112C" w:rsidRDefault="00402891" w:rsidP="00A80D7F">
      <w:pPr>
        <w:tabs>
          <w:tab w:val="left" w:pos="1160"/>
        </w:tabs>
        <w:spacing w:line="264" w:lineRule="auto"/>
        <w:jc w:val="both"/>
        <w:rPr>
          <w:iCs/>
          <w:sz w:val="24"/>
          <w:szCs w:val="24"/>
        </w:rPr>
      </w:pPr>
    </w:p>
    <w:sectPr w:rsidR="00402891" w:rsidRPr="00E311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7F" w:rsidRDefault="005E627F" w:rsidP="0079797E">
      <w:r>
        <w:separator/>
      </w:r>
    </w:p>
  </w:endnote>
  <w:endnote w:type="continuationSeparator" w:id="0">
    <w:p w:rsidR="005E627F" w:rsidRDefault="005E627F" w:rsidP="007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AF" w:rsidRDefault="000D0EAF" w:rsidP="000D0EAF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Zapytania Ofertowego – str. </w:t>
    </w: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 w:rsidR="005E627F">
      <w:rPr>
        <w:noProof/>
        <w:sz w:val="16"/>
      </w:rPr>
      <w:t>1</w:t>
    </w:r>
    <w:r>
      <w:rPr>
        <w:sz w:val="16"/>
      </w:rPr>
      <w:fldChar w:fldCharType="end"/>
    </w:r>
  </w:p>
  <w:p w:rsidR="000D0EAF" w:rsidRDefault="000D0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7F" w:rsidRDefault="005E627F" w:rsidP="0079797E">
      <w:r>
        <w:separator/>
      </w:r>
    </w:p>
  </w:footnote>
  <w:footnote w:type="continuationSeparator" w:id="0">
    <w:p w:rsidR="005E627F" w:rsidRDefault="005E627F" w:rsidP="0079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178C9" w:rsidTr="00833F78">
      <w:tc>
        <w:tcPr>
          <w:tcW w:w="4275" w:type="dxa"/>
          <w:vAlign w:val="center"/>
        </w:tcPr>
        <w:p w:rsidR="001178C9" w:rsidRDefault="001178C9" w:rsidP="00833F7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16DD800" wp14:editId="0E0439A4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1178C9" w:rsidRDefault="001178C9" w:rsidP="00833F7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:rsidR="001178C9" w:rsidRDefault="001178C9" w:rsidP="00833F7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:rsidR="0079797E" w:rsidRDefault="00797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7"/>
    <w:multiLevelType w:val="hybridMultilevel"/>
    <w:tmpl w:val="51A6A64C"/>
    <w:lvl w:ilvl="0" w:tplc="3F82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7F8"/>
    <w:multiLevelType w:val="hybridMultilevel"/>
    <w:tmpl w:val="685E7216"/>
    <w:lvl w:ilvl="0" w:tplc="2F123B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DB7371"/>
    <w:multiLevelType w:val="hybridMultilevel"/>
    <w:tmpl w:val="0D8ACD8A"/>
    <w:lvl w:ilvl="0" w:tplc="CC00A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72E3E"/>
    <w:multiLevelType w:val="hybridMultilevel"/>
    <w:tmpl w:val="5B9CDCF6"/>
    <w:lvl w:ilvl="0" w:tplc="E182F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2028"/>
    <w:multiLevelType w:val="hybridMultilevel"/>
    <w:tmpl w:val="341A23B0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D73CA"/>
    <w:multiLevelType w:val="hybridMultilevel"/>
    <w:tmpl w:val="C12EBB1E"/>
    <w:lvl w:ilvl="0" w:tplc="26C6BF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005E"/>
    <w:multiLevelType w:val="hybridMultilevel"/>
    <w:tmpl w:val="61EA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0394"/>
    <w:multiLevelType w:val="hybridMultilevel"/>
    <w:tmpl w:val="6D163EE6"/>
    <w:lvl w:ilvl="0" w:tplc="4D201B9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662497"/>
    <w:multiLevelType w:val="hybridMultilevel"/>
    <w:tmpl w:val="FC0E54AE"/>
    <w:lvl w:ilvl="0" w:tplc="43CE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D2ADF"/>
    <w:multiLevelType w:val="hybridMultilevel"/>
    <w:tmpl w:val="F8546F3C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81BA6"/>
    <w:multiLevelType w:val="hybridMultilevel"/>
    <w:tmpl w:val="DA78E270"/>
    <w:lvl w:ilvl="0" w:tplc="3F82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753D7"/>
    <w:multiLevelType w:val="hybridMultilevel"/>
    <w:tmpl w:val="8F008CCC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1D768C"/>
    <w:multiLevelType w:val="hybridMultilevel"/>
    <w:tmpl w:val="8D4ACBD4"/>
    <w:lvl w:ilvl="0" w:tplc="AB4275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85EBC"/>
    <w:multiLevelType w:val="hybridMultilevel"/>
    <w:tmpl w:val="F8546F3C"/>
    <w:lvl w:ilvl="0" w:tplc="C21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1D7116"/>
    <w:multiLevelType w:val="hybridMultilevel"/>
    <w:tmpl w:val="460494B2"/>
    <w:lvl w:ilvl="0" w:tplc="3A02C6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A480C"/>
    <w:multiLevelType w:val="hybridMultilevel"/>
    <w:tmpl w:val="145A0E5A"/>
    <w:lvl w:ilvl="0" w:tplc="19868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BAB320">
      <w:start w:val="1"/>
      <w:numFmt w:val="lowerLetter"/>
      <w:lvlText w:val="%2)"/>
      <w:lvlJc w:val="left"/>
      <w:pPr>
        <w:ind w:left="141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28A5F14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77B20"/>
    <w:multiLevelType w:val="hybridMultilevel"/>
    <w:tmpl w:val="2EC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0202E7"/>
    <w:multiLevelType w:val="hybridMultilevel"/>
    <w:tmpl w:val="F5D478A6"/>
    <w:lvl w:ilvl="0" w:tplc="361EA3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447AE"/>
    <w:multiLevelType w:val="hybridMultilevel"/>
    <w:tmpl w:val="111E1BA2"/>
    <w:lvl w:ilvl="0" w:tplc="68B0AE8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9"/>
    <w:rsid w:val="00010DC7"/>
    <w:rsid w:val="000534B6"/>
    <w:rsid w:val="000946B9"/>
    <w:rsid w:val="000A635C"/>
    <w:rsid w:val="000C292A"/>
    <w:rsid w:val="000D0EAF"/>
    <w:rsid w:val="000D2C0E"/>
    <w:rsid w:val="000D49FB"/>
    <w:rsid w:val="000E2B6B"/>
    <w:rsid w:val="001178C9"/>
    <w:rsid w:val="00144ABD"/>
    <w:rsid w:val="00161BCB"/>
    <w:rsid w:val="00171D22"/>
    <w:rsid w:val="001A5A1F"/>
    <w:rsid w:val="001F7D52"/>
    <w:rsid w:val="002151B8"/>
    <w:rsid w:val="002633AC"/>
    <w:rsid w:val="002A78AB"/>
    <w:rsid w:val="002B4E61"/>
    <w:rsid w:val="002D2A43"/>
    <w:rsid w:val="002D7194"/>
    <w:rsid w:val="003A1D08"/>
    <w:rsid w:val="003F228F"/>
    <w:rsid w:val="00402891"/>
    <w:rsid w:val="00403913"/>
    <w:rsid w:val="00406C61"/>
    <w:rsid w:val="004B3353"/>
    <w:rsid w:val="00553035"/>
    <w:rsid w:val="005E2B32"/>
    <w:rsid w:val="005E536A"/>
    <w:rsid w:val="005E627F"/>
    <w:rsid w:val="00602ED1"/>
    <w:rsid w:val="00657247"/>
    <w:rsid w:val="00692C25"/>
    <w:rsid w:val="006B4B25"/>
    <w:rsid w:val="006B706E"/>
    <w:rsid w:val="007429B3"/>
    <w:rsid w:val="00756781"/>
    <w:rsid w:val="00791FB0"/>
    <w:rsid w:val="0079797E"/>
    <w:rsid w:val="007B2D67"/>
    <w:rsid w:val="007B4F05"/>
    <w:rsid w:val="007E5E26"/>
    <w:rsid w:val="007F3736"/>
    <w:rsid w:val="00837ACE"/>
    <w:rsid w:val="008B3C94"/>
    <w:rsid w:val="008E6E37"/>
    <w:rsid w:val="0096737F"/>
    <w:rsid w:val="009732B4"/>
    <w:rsid w:val="0098396B"/>
    <w:rsid w:val="009A16CB"/>
    <w:rsid w:val="009A3FD1"/>
    <w:rsid w:val="009B1763"/>
    <w:rsid w:val="00A1277E"/>
    <w:rsid w:val="00A57266"/>
    <w:rsid w:val="00A80D7F"/>
    <w:rsid w:val="00B3631B"/>
    <w:rsid w:val="00BA2AAB"/>
    <w:rsid w:val="00BA33A9"/>
    <w:rsid w:val="00BA619C"/>
    <w:rsid w:val="00BC11F5"/>
    <w:rsid w:val="00C820FA"/>
    <w:rsid w:val="00CA20F8"/>
    <w:rsid w:val="00D02A6E"/>
    <w:rsid w:val="00D97119"/>
    <w:rsid w:val="00DC6E08"/>
    <w:rsid w:val="00DC7DE3"/>
    <w:rsid w:val="00E1544A"/>
    <w:rsid w:val="00E27FE3"/>
    <w:rsid w:val="00E3112C"/>
    <w:rsid w:val="00E55AC4"/>
    <w:rsid w:val="00EB28B4"/>
    <w:rsid w:val="00EF1EA3"/>
    <w:rsid w:val="00F047AE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D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D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8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8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D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D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8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8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B129-707B-4E42-A1C5-DDBAC3A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6-10-11T13:04:00Z</cp:lastPrinted>
  <dcterms:created xsi:type="dcterms:W3CDTF">2017-07-27T10:11:00Z</dcterms:created>
  <dcterms:modified xsi:type="dcterms:W3CDTF">2017-07-27T10:11:00Z</dcterms:modified>
</cp:coreProperties>
</file>